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DA2228" w:rsidRPr="0041440D" w:rsidRDefault="001875A4" w:rsidP="0041440D">
            <w:pPr>
              <w:pStyle w:val="Absender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Text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Pr="0062077F" w:rsidRDefault="001875A4" w:rsidP="0062077F">
      <w:pPr>
        <w:pStyle w:val="BetreffTitel"/>
      </w:pPr>
      <w:r>
        <w:rPr>
          <w:rStyle w:val="Platzhaltertext"/>
          <w:color w:val="auto"/>
        </w:rPr>
        <w:t xml:space="preserve">Kurzmitteilung: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Text)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ohneRahmen"/>
        <w:tblW w:w="0" w:type="auto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318"/>
      </w:tblGrid>
      <w:tr w:rsidR="001875A4" w:rsidRPr="001875A4" w:rsidTr="0089537F"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84" w:hanging="284"/>
              <w:rPr>
                <w:szCs w:val="21"/>
              </w:rPr>
            </w:pPr>
            <w:sdt>
              <w:sdtPr>
                <w:rPr>
                  <w:szCs w:val="21"/>
                </w:rPr>
                <w:id w:val="156228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  <w:t xml:space="preserve">zur </w:t>
            </w:r>
            <w:r>
              <w:rPr>
                <w:szCs w:val="21"/>
              </w:rPr>
              <w:t>Ihrer Information</w:t>
            </w:r>
          </w:p>
        </w:tc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19232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  <w:t>zu Ihren Akten</w:t>
            </w:r>
          </w:p>
        </w:tc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1903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</w:r>
            <w:r>
              <w:rPr>
                <w:szCs w:val="21"/>
              </w:rPr>
              <w:t>bitte ergänzen</w:t>
            </w:r>
          </w:p>
        </w:tc>
        <w:tc>
          <w:tcPr>
            <w:tcW w:w="2318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1638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</w:r>
            <w:r>
              <w:rPr>
                <w:szCs w:val="21"/>
              </w:rPr>
              <w:t>bitte kontrollieren</w:t>
            </w:r>
          </w:p>
        </w:tc>
      </w:tr>
      <w:tr w:rsidR="001875A4" w:rsidRPr="001875A4" w:rsidTr="0089537F"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1778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  <w:t>zur Stellungnahme</w:t>
            </w:r>
          </w:p>
        </w:tc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2370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  <w:t>gemäss Besprechung</w:t>
            </w:r>
          </w:p>
        </w:tc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5796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  <w:t>bitte zurücksenden</w:t>
            </w:r>
          </w:p>
        </w:tc>
        <w:tc>
          <w:tcPr>
            <w:tcW w:w="2318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4910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  <w:t>bitte anrufen</w:t>
            </w:r>
          </w:p>
        </w:tc>
      </w:tr>
      <w:tr w:rsidR="001875A4" w:rsidRPr="001875A4" w:rsidTr="0089537F"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18100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  <w:t>zur Erledigung</w:t>
            </w:r>
          </w:p>
        </w:tc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604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  <w:t>auf Ihren Wunsch</w:t>
            </w:r>
          </w:p>
        </w:tc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20634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</w:r>
            <w:r>
              <w:rPr>
                <w:szCs w:val="21"/>
              </w:rPr>
              <w:t>bitte übersetzen</w:t>
            </w:r>
          </w:p>
        </w:tc>
        <w:tc>
          <w:tcPr>
            <w:tcW w:w="2318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bookmarkStart w:id="0" w:name="_GoBack"/>
            <w:bookmarkEnd w:id="0"/>
          </w:p>
        </w:tc>
      </w:tr>
      <w:tr w:rsidR="001875A4" w:rsidRPr="001875A4" w:rsidTr="00EE792A">
        <w:tc>
          <w:tcPr>
            <w:tcW w:w="2550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11343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  <w:t>zur Unterschrift</w:t>
            </w:r>
          </w:p>
        </w:tc>
        <w:tc>
          <w:tcPr>
            <w:tcW w:w="7418" w:type="dxa"/>
            <w:gridSpan w:val="3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65326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Pr="001875A4">
              <w:rPr>
                <w:szCs w:val="21"/>
              </w:rPr>
              <w:tab/>
            </w:r>
            <w:r>
              <w:rPr>
                <w:szCs w:val="21"/>
              </w:rPr>
              <w:t>zu unserer Entlastung zurück</w:t>
            </w:r>
          </w:p>
        </w:tc>
      </w:tr>
    </w:tbl>
    <w:p w:rsidR="0062077F" w:rsidRDefault="0062077F" w:rsidP="0062077F">
      <w:pPr>
        <w:rPr>
          <w:lang w:eastAsia="de-DE"/>
        </w:rPr>
      </w:pPr>
    </w:p>
    <w:p w:rsidR="0062077F" w:rsidRPr="008D57A7" w:rsidRDefault="001875A4" w:rsidP="0062077F">
      <w:pPr>
        <w:rPr>
          <w:lang w:eastAsia="de-DE"/>
        </w:rPr>
      </w:pPr>
      <w:r>
        <w:rPr>
          <w:lang w:eastAsia="de-DE"/>
        </w:rPr>
        <w:t xml:space="preserve">Bemerkung: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Text)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1875A4"/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2077F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1875A4">
                            <w:fldChar w:fldCharType="begin"/>
                          </w:r>
                          <w:r w:rsidR="001875A4">
                            <w:instrText xml:space="preserve"> NUMPAGES   \* MERGEFORMAT </w:instrText>
                          </w:r>
                          <w:r w:rsidR="001875A4">
                            <w:fldChar w:fldCharType="separate"/>
                          </w:r>
                          <w:r w:rsidR="001875A4">
                            <w:t>1</w:t>
                          </w:r>
                          <w:r w:rsidR="001875A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2077F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1875A4">
                      <w:fldChar w:fldCharType="begin"/>
                    </w:r>
                    <w:r w:rsidR="001875A4">
                      <w:instrText xml:space="preserve"> NUMPAGES   \* MERGEFORMAT </w:instrText>
                    </w:r>
                    <w:r w:rsidR="001875A4">
                      <w:fldChar w:fldCharType="separate"/>
                    </w:r>
                    <w:r w:rsidR="001875A4">
                      <w:t>1</w:t>
                    </w:r>
                    <w:r w:rsidR="001875A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SortMethod w:val="000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5A4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2077F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275D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3682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516E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9830E8F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num" w:pos="360"/>
        <w:tab w:val="left" w:pos="709"/>
      </w:tabs>
      <w:ind w:left="0" w:firstLine="0"/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7B275D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  <w:style w:type="table" w:customStyle="1" w:styleId="TabelleohneRahmen">
    <w:name w:val="Tabelle ohne Rahmen"/>
    <w:basedOn w:val="NormaleTabelle"/>
    <w:uiPriority w:val="99"/>
    <w:rsid w:val="001875A4"/>
    <w:rPr>
      <w:rFonts w:cs="font1482"/>
      <w:sz w:val="22"/>
      <w:szCs w:val="22"/>
      <w:lang w:val="de-CH"/>
    </w:rPr>
    <w:tblPr>
      <w:tblCellMar>
        <w:left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1A51-224F-4312-814C-767337E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0</cp:revision>
  <dcterms:created xsi:type="dcterms:W3CDTF">2021-03-29T08:32:00Z</dcterms:created>
  <dcterms:modified xsi:type="dcterms:W3CDTF">2023-07-07T14:49:00Z</dcterms:modified>
</cp:coreProperties>
</file>